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a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B0435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B0435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B0435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B0435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B0435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B04358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B04358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B04358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778A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2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281032281"/>
      <w:bookmarkStart w:id="5" w:name="_Toc463988926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5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6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7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缩写</w:t>
            </w:r>
            <w:r w:rsidRPr="00870D6A">
              <w:rPr>
                <w:rFonts w:ascii="Microsoft YaHei" w:eastAsia="Microsoft YaHei" w:hAnsi="Microsoft YaHei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H</w:t>
            </w:r>
            <w:r w:rsidR="007B6A76" w:rsidRPr="00870D6A">
              <w:rPr>
                <w:rFonts w:ascii="Microsoft YaHei" w:eastAsia="Microsoft YaHei" w:hAnsi="Microsoft YaHei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互联网酒店预订系统</w:t>
            </w:r>
          </w:p>
        </w:tc>
      </w:tr>
      <w:tr w:rsidR="002C729C" w:rsidRPr="00870D6A" w14:paraId="79EA69BB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o</w:t>
            </w:r>
            <w:r>
              <w:rPr>
                <w:rFonts w:ascii="Microsoft YaHei" w:eastAsia="Microsoft YaHei" w:hAnsi="Microsoft YaHei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</w:p>
        </w:tc>
      </w:tr>
      <w:tr w:rsidR="002C729C" w:rsidRPr="00870D6A" w14:paraId="0398EA69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h</w:t>
            </w:r>
            <w:r>
              <w:rPr>
                <w:rFonts w:ascii="Microsoft YaHei" w:eastAsia="Microsoft YaHei" w:hAnsi="Microsoft YaHei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酒店</w:t>
            </w:r>
          </w:p>
        </w:tc>
      </w:tr>
      <w:tr w:rsidR="002C729C" w:rsidRPr="00870D6A" w14:paraId="4758C19F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客户</w:t>
            </w:r>
          </w:p>
        </w:tc>
      </w:tr>
      <w:tr w:rsidR="002C729C" w:rsidRPr="00870D6A" w14:paraId="1B9EAA2C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hotelWork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酒店工作人员</w:t>
            </w:r>
          </w:p>
        </w:tc>
      </w:tr>
      <w:tr w:rsidR="002C729C" w:rsidRPr="00870D6A" w14:paraId="64837B41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webMarketer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A64658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网站营销人员</w:t>
            </w:r>
          </w:p>
        </w:tc>
      </w:tr>
      <w:tr w:rsidR="000558D0" w:rsidRPr="00870D6A" w14:paraId="1DF1D003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webManag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网站管理人员</w:t>
            </w:r>
          </w:p>
        </w:tc>
      </w:tr>
      <w:tr w:rsidR="000558D0" w:rsidRPr="00870D6A" w14:paraId="697132D9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signUp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注册</w:t>
            </w:r>
          </w:p>
        </w:tc>
      </w:tr>
      <w:tr w:rsidR="000558D0" w:rsidRPr="00870D6A" w14:paraId="045A0086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登录</w:t>
            </w:r>
          </w:p>
        </w:tc>
      </w:tr>
      <w:tr w:rsidR="000558D0" w:rsidRPr="00870D6A" w14:paraId="15300220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界面</w:t>
            </w:r>
          </w:p>
        </w:tc>
      </w:tr>
      <w:tr w:rsidR="000558D0" w:rsidRPr="00870D6A" w14:paraId="56217ED4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逻辑</w:t>
            </w:r>
          </w:p>
        </w:tc>
      </w:tr>
      <w:tr w:rsidR="000558D0" w:rsidRPr="00870D6A" w14:paraId="78B1CB2C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数据</w:t>
            </w:r>
          </w:p>
        </w:tc>
      </w:tr>
      <w:tr w:rsidR="000558D0" w:rsidRPr="00870D6A" w14:paraId="6AD87D6B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促销策略</w:t>
            </w:r>
          </w:p>
        </w:tc>
      </w:tr>
      <w:tr w:rsidR="000558D0" w:rsidRPr="00870D6A" w14:paraId="711D9200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信用值</w:t>
            </w:r>
          </w:p>
        </w:tc>
      </w:tr>
      <w:tr w:rsidR="000558D0" w:rsidRPr="00870D6A" w14:paraId="0295B9FB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会员</w:t>
            </w:r>
          </w:p>
        </w:tc>
      </w:tr>
      <w:tr w:rsidR="000558D0" w:rsidRPr="00870D6A" w14:paraId="063DC594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营销</w:t>
            </w:r>
          </w:p>
        </w:tc>
      </w:tr>
      <w:tr w:rsidR="000558D0" w:rsidRPr="00870D6A" w14:paraId="7F302ABE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684ACE">
            <w:pPr>
              <w:rPr>
                <w:rFonts w:ascii="Microsoft YaHei" w:eastAsia="Microsoft YaHei" w:hAnsi="Microsoft YaHei" w:hint="eastAsia"/>
              </w:rPr>
            </w:pPr>
          </w:p>
        </w:tc>
      </w:tr>
      <w:tr w:rsidR="000558D0" w:rsidRPr="00870D6A" w14:paraId="3A013463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4C1CB067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A64658">
            <w:pPr>
              <w:rPr>
                <w:rFonts w:ascii="Microsoft YaHei" w:eastAsia="Microsoft YaHei" w:hAnsi="Microsoft YaHei" w:hint="eastAsia"/>
              </w:rPr>
            </w:pPr>
          </w:p>
        </w:tc>
      </w:tr>
      <w:tr w:rsidR="002C729C" w:rsidRPr="00870D6A" w14:paraId="10B9AB48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9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1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0553575D" w:rsidR="00F63CF5" w:rsidRDefault="00F47A0F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94B4394" wp14:editId="0CAD094F">
            <wp:extent cx="5274310" cy="5551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软件体系结构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3"/>
      <w:bookmarkEnd w:id="14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5" w:name="_Toc281032285"/>
      <w:bookmarkStart w:id="16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5"/>
      <w:bookmarkEnd w:id="16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被置于客户端，data层被置于服务器端，那么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接口包和置于服务器端的data层开发包。这样一来，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。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proofErr w:type="spellStart"/>
      <w:r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接口包</w:t>
      </w:r>
      <w:proofErr w:type="spellStart"/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proofErr w:type="spellStart"/>
      <w:r>
        <w:t>logInBL</w:t>
      </w:r>
      <w:proofErr w:type="spellEnd"/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guest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Work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rketerUI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5154CC9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ord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0A1D3E77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7B02853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gues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  <w:proofErr w:type="spellEnd"/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75CA13F4" w14:textId="514A8B10" w:rsidR="00E15F18" w:rsidRDefault="00E15F18" w:rsidP="00C82CE6">
      <w:pPr>
        <w:ind w:leftChars="-856" w:left="2" w:rightChars="-837" w:right="-1758" w:hangingChars="857" w:hanging="1800"/>
        <w:jc w:val="center"/>
      </w:pPr>
      <w:r>
        <w:rPr>
          <w:rFonts w:hint="eastAsia"/>
          <w:noProof/>
        </w:rPr>
        <w:drawing>
          <wp:inline distT="0" distB="0" distL="0" distR="0" wp14:anchorId="78813171" wp14:editId="3D2F96CD">
            <wp:extent cx="6610291" cy="69453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885" cy="69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0D9C" w14:textId="77777777" w:rsidR="00AD2BB5" w:rsidRDefault="00AD2BB5" w:rsidP="00E15F18">
      <w:pPr>
        <w:jc w:val="left"/>
      </w:pP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1A8296E0" w14:textId="7D654AD6" w:rsidR="00AD2BB5" w:rsidRPr="009F6DFA" w:rsidRDefault="00AD2BB5" w:rsidP="0039632A">
      <w:pPr>
        <w:ind w:leftChars="-856" w:left="2" w:rightChars="-837" w:right="-1758" w:hangingChars="857" w:hanging="1800"/>
        <w:jc w:val="center"/>
      </w:pPr>
      <w:r>
        <w:rPr>
          <w:rFonts w:hint="eastAsia"/>
          <w:noProof/>
        </w:rPr>
        <w:drawing>
          <wp:inline distT="0" distB="0" distL="0" distR="0" wp14:anchorId="31F4F3DF" wp14:editId="542719B2">
            <wp:extent cx="5781183" cy="5001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47" cy="50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proofErr w:type="spellStart"/>
      <w:r w:rsidR="00F63CF5">
        <w:t>RMIStub</w:t>
      </w:r>
      <w:proofErr w:type="spellEnd"/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用户界面</w:t>
            </w:r>
            <w:r w:rsidRPr="00913DE7">
              <w:rPr>
                <w:rFonts w:ascii="Microsoft YaHei" w:eastAsia="Microsoft YaHei" w:hAnsi="Microsoft YaHei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基于窗口的</w:t>
            </w:r>
            <w:r w:rsidR="005C66F4" w:rsidRPr="00913DE7">
              <w:rPr>
                <w:rFonts w:ascii="Microsoft YaHei" w:eastAsia="Microsoft YaHei" w:hAnsi="Microsoft YaHei"/>
              </w:rPr>
              <w:t>互联网预订</w:t>
            </w:r>
            <w:r w:rsidRPr="00913DE7">
              <w:rPr>
                <w:rFonts w:ascii="Microsoft YaHei" w:eastAsia="Microsoft YaHei" w:hAnsi="Microsoft YaHei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利用</w:t>
            </w:r>
            <w:r w:rsidRPr="00913DE7">
              <w:rPr>
                <w:rFonts w:ascii="Microsoft YaHei" w:eastAsia="Microsoft YaHei" w:hAnsi="Microsoft YaHei" w:hint="eastAsia"/>
              </w:rPr>
              <w:t>Java</w:t>
            </w:r>
            <w:r w:rsidRPr="00913DE7">
              <w:rPr>
                <w:rFonts w:ascii="Microsoft YaHei" w:eastAsia="Microsoft YaHei" w:hAnsi="Microsoft YaHei"/>
              </w:rPr>
              <w:t xml:space="preserve"> RMI机制开启</w:t>
            </w:r>
            <w:r w:rsidRPr="00913DE7">
              <w:rPr>
                <w:rFonts w:ascii="Microsoft YaHei" w:eastAsia="Microsoft YaHei" w:hAnsi="Microsoft YaHei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  <w:proofErr w:type="spellEnd"/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62ADDDA4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78176ECB" w:rsidR="004705DB" w:rsidRDefault="004705DB" w:rsidP="004705DB">
      <w:r>
        <w:rPr>
          <w:rFonts w:hint="eastAsia"/>
          <w:noProof/>
        </w:rPr>
        <w:lastRenderedPageBreak/>
        <w:drawing>
          <wp:inline distT="0" distB="0" distL="0" distR="0" wp14:anchorId="36025A88" wp14:editId="1984F946">
            <wp:extent cx="5274310" cy="508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界面跳转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proofErr w:type="spellStart"/>
            <w:r w:rsidRPr="004372CA">
              <w:rPr>
                <w:rFonts w:ascii="Microsoft YaHei" w:eastAsia="Microsoft YaHei" w:hAnsi="Microsoft YaHei" w:hint="eastAsia"/>
                <w:szCs w:val="21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界面</w:t>
            </w:r>
            <w:r w:rsidRPr="004372CA">
              <w:rPr>
                <w:rFonts w:ascii="Microsoft YaHei" w:eastAsia="Microsoft YaHei" w:hAnsi="Microsoft YaHei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proofErr w:type="spellStart"/>
            <w:r w:rsidRPr="004372CA">
              <w:rPr>
                <w:rFonts w:ascii="Microsoft YaHei" w:eastAsia="Microsoft YaHei" w:hAnsi="Microsoft YaHei" w:cs="Times New Roman"/>
                <w:szCs w:val="21"/>
              </w:rPr>
              <w:t>init</w:t>
            </w:r>
            <w:proofErr w:type="spellEnd"/>
            <w:r w:rsidRPr="004372CA">
              <w:rPr>
                <w:rFonts w:ascii="Microsoft YaHei" w:eastAsia="Microsoft YaHei" w:hAnsi="Microsoft YaHei" w:cs="Times New Roman"/>
                <w:szCs w:val="21"/>
              </w:rPr>
              <w:t>(</w:t>
            </w:r>
            <w:proofErr w:type="spellStart"/>
            <w:r w:rsidRPr="004372CA">
              <w:rPr>
                <w:rFonts w:ascii="Microsoft YaHei" w:eastAsia="Microsoft YaHei" w:hAnsi="Microsoft YaHei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Microsoft YaHei" w:eastAsia="Microsoft YaHei" w:hAnsi="Microsoft YaHei" w:cs="Times New Roman"/>
                <w:szCs w:val="21"/>
              </w:rPr>
              <w:t>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显示Frame并且加载</w:t>
            </w:r>
            <w:proofErr w:type="spellStart"/>
            <w:r w:rsidRPr="004372CA">
              <w:rPr>
                <w:rFonts w:ascii="Microsoft YaHei" w:eastAsia="Microsoft YaHei" w:hAnsi="Microsoft YaHei" w:cs="Times New Roman" w:hint="eastAsia"/>
                <w:szCs w:val="21"/>
              </w:rPr>
              <w:t>Login</w:t>
            </w:r>
            <w:r w:rsidRPr="004372CA">
              <w:rPr>
                <w:rFonts w:ascii="Microsoft YaHei" w:eastAsia="Microsoft YaHei" w:hAnsi="Microsoft YaHei" w:cs="Times New Roman"/>
                <w:szCs w:val="21"/>
              </w:rPr>
              <w:t>Panel</w:t>
            </w:r>
            <w:proofErr w:type="spellEnd"/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proofErr w:type="spellStart"/>
            <w:r w:rsidRPr="004372CA">
              <w:rPr>
                <w:rFonts w:ascii="Microsoft YaHei" w:eastAsia="Microsoft YaHei" w:hAnsi="Microsoft YaHei"/>
              </w:rPr>
              <w:t>bl.accountservice</w:t>
            </w:r>
            <w:proofErr w:type="spellEnd"/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登录界面</w:t>
            </w:r>
            <w:r w:rsidRPr="004372CA">
              <w:rPr>
                <w:rFonts w:ascii="Microsoft YaHei" w:eastAsia="Microsoft YaHei" w:hAnsi="Microsoft YaHei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</w:t>
            </w:r>
            <w:r w:rsidRPr="004372CA">
              <w:rPr>
                <w:rFonts w:ascii="Microsoft YaHei" w:eastAsia="Microsoft YaHei" w:hAnsi="Microsoft YaHei" w:hint="eastAsia"/>
              </w:rPr>
              <w:t>l.</w:t>
            </w:r>
            <w:r w:rsidRPr="004372CA">
              <w:rPr>
                <w:rFonts w:ascii="Microsoft YaHei" w:eastAsia="Microsoft YaHei" w:hAnsi="Microsoft YaHei"/>
              </w:rPr>
              <w:t>*</w:t>
            </w:r>
            <w:proofErr w:type="spellStart"/>
            <w:r w:rsidRPr="004372CA">
              <w:rPr>
                <w:rFonts w:ascii="Microsoft YaHei" w:eastAsia="Microsoft YaHei" w:hAnsi="Microsoft YaHei"/>
              </w:rPr>
              <w:t>blservice</w:t>
            </w:r>
            <w:proofErr w:type="spellEnd"/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每个</w:t>
            </w:r>
            <w:proofErr w:type="spellStart"/>
            <w:r w:rsidRPr="004372CA">
              <w:rPr>
                <w:rFonts w:ascii="Microsoft YaHei" w:eastAsia="Microsoft YaHei" w:hAnsi="Microsoft YaHei"/>
              </w:rPr>
              <w:t>ui</w:t>
            </w:r>
            <w:proofErr w:type="spellEnd"/>
            <w:r w:rsidRPr="004372CA">
              <w:rPr>
                <w:rFonts w:ascii="Microsoft YaHei" w:eastAsia="Microsoft YaHei" w:hAnsi="Microsoft YaHei"/>
              </w:rP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</w:r>
      <w:proofErr w:type="spellStart"/>
      <w:r>
        <w:t>AccountPO</w:t>
      </w:r>
      <w:proofErr w:type="spellEnd"/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</w:r>
      <w:proofErr w:type="spellStart"/>
      <w:r>
        <w:t>ConstPO</w:t>
      </w:r>
      <w:proofErr w:type="spellEnd"/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</w:r>
      <w:proofErr w:type="spellStart"/>
      <w:r>
        <w:t>DocPO</w:t>
      </w:r>
      <w:proofErr w:type="spellEnd"/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proofErr w:type="spellStart"/>
      <w:r>
        <w:t>ReceivePO</w:t>
      </w:r>
      <w:proofErr w:type="spellEnd"/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34BEE" w14:textId="77777777" w:rsidR="0068287D" w:rsidRDefault="0068287D">
      <w:r>
        <w:separator/>
      </w:r>
    </w:p>
  </w:endnote>
  <w:endnote w:type="continuationSeparator" w:id="0">
    <w:p w14:paraId="58C22D6A" w14:textId="77777777" w:rsidR="0068287D" w:rsidRDefault="0068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1FE76E" w:rsidR="00A82381" w:rsidRDefault="00A823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58" w:rsidRPr="00B04358">
          <w:rPr>
            <w:noProof/>
            <w:lang w:val="zh-CN"/>
          </w:rPr>
          <w:t>21</w:t>
        </w:r>
        <w:r>
          <w:fldChar w:fldCharType="end"/>
        </w:r>
      </w:p>
    </w:sdtContent>
  </w:sdt>
  <w:p w14:paraId="33935C28" w14:textId="77777777" w:rsidR="00A82381" w:rsidRDefault="00A8238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3FECD" w14:textId="77777777" w:rsidR="0068287D" w:rsidRDefault="0068287D">
      <w:r>
        <w:separator/>
      </w:r>
    </w:p>
  </w:footnote>
  <w:footnote w:type="continuationSeparator" w:id="0">
    <w:p w14:paraId="0A3C799A" w14:textId="77777777" w:rsidR="0068287D" w:rsidRDefault="00682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45FC"/>
    <w:rsid w:val="001C20E0"/>
    <w:rsid w:val="001D13AE"/>
    <w:rsid w:val="001F03D6"/>
    <w:rsid w:val="001F47FD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323428"/>
    <w:rsid w:val="00334297"/>
    <w:rsid w:val="0034366B"/>
    <w:rsid w:val="00347AB8"/>
    <w:rsid w:val="0039632A"/>
    <w:rsid w:val="003A67CB"/>
    <w:rsid w:val="003A6E07"/>
    <w:rsid w:val="003E29D4"/>
    <w:rsid w:val="00404A94"/>
    <w:rsid w:val="00425D2C"/>
    <w:rsid w:val="004372CA"/>
    <w:rsid w:val="0046759B"/>
    <w:rsid w:val="004702CE"/>
    <w:rsid w:val="004705DB"/>
    <w:rsid w:val="00474E9C"/>
    <w:rsid w:val="004822D6"/>
    <w:rsid w:val="00484000"/>
    <w:rsid w:val="004A7307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632338"/>
    <w:rsid w:val="00652A2E"/>
    <w:rsid w:val="00671163"/>
    <w:rsid w:val="00676E16"/>
    <w:rsid w:val="0068287D"/>
    <w:rsid w:val="006A2E67"/>
    <w:rsid w:val="006F3AC9"/>
    <w:rsid w:val="007249B5"/>
    <w:rsid w:val="00726A60"/>
    <w:rsid w:val="00772A19"/>
    <w:rsid w:val="00787A5F"/>
    <w:rsid w:val="00794AFE"/>
    <w:rsid w:val="007B61D7"/>
    <w:rsid w:val="007B6A76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D301D"/>
    <w:rsid w:val="00BF2915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F0C09"/>
    <w:rsid w:val="00D30DE3"/>
    <w:rsid w:val="00D30EA8"/>
    <w:rsid w:val="00D42A81"/>
    <w:rsid w:val="00D473C3"/>
    <w:rsid w:val="00D52B52"/>
    <w:rsid w:val="00D553FA"/>
    <w:rsid w:val="00D964B9"/>
    <w:rsid w:val="00DA1E6D"/>
    <w:rsid w:val="00DC2723"/>
    <w:rsid w:val="00DF2E43"/>
    <w:rsid w:val="00E05972"/>
    <w:rsid w:val="00E15F18"/>
    <w:rsid w:val="00E31CB8"/>
    <w:rsid w:val="00E55EAF"/>
    <w:rsid w:val="00E56888"/>
    <w:rsid w:val="00EB5A7A"/>
    <w:rsid w:val="00EC305E"/>
    <w:rsid w:val="00F03904"/>
    <w:rsid w:val="00F14245"/>
    <w:rsid w:val="00F25BEA"/>
    <w:rsid w:val="00F279BB"/>
    <w:rsid w:val="00F47A0F"/>
    <w:rsid w:val="00F54D2B"/>
    <w:rsid w:val="00F63CF5"/>
    <w:rsid w:val="00F7284D"/>
    <w:rsid w:val="00FA7746"/>
    <w:rsid w:val="00FA77BC"/>
    <w:rsid w:val="00FC4251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31FD1-312E-2A42-A826-5C96A5C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279</Words>
  <Characters>7292</Characters>
  <Application>Microsoft Macintosh Word</Application>
  <DocSecurity>0</DocSecurity>
  <Lines>60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6-10-11T14:40:00Z</cp:lastPrinted>
  <dcterms:created xsi:type="dcterms:W3CDTF">2016-10-11T14:40:00Z</dcterms:created>
  <dcterms:modified xsi:type="dcterms:W3CDTF">2016-10-11T14:40:00Z</dcterms:modified>
</cp:coreProperties>
</file>